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C0" w:rsidRDefault="000039C0" w:rsidP="000039C0">
      <w:pPr>
        <w:pStyle w:val="1"/>
        <w:spacing w:before="0"/>
        <w:jc w:val="center"/>
        <w:rPr>
          <w:b/>
          <w:color w:val="auto"/>
          <w:u w:val="single"/>
        </w:rPr>
      </w:pPr>
    </w:p>
    <w:p w:rsidR="000039C0" w:rsidRDefault="000039C0" w:rsidP="000039C0">
      <w:pPr>
        <w:pStyle w:val="a3"/>
        <w:jc w:val="center"/>
        <w:rPr>
          <w:b/>
        </w:rPr>
      </w:pPr>
    </w:p>
    <w:tbl>
      <w:tblPr>
        <w:tblW w:w="10303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399"/>
        <w:gridCol w:w="2349"/>
        <w:gridCol w:w="3031"/>
      </w:tblGrid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  <w:r w:rsidRPr="00A630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 п/п 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A630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то </w: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Размеры 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Pr="004B5C7D" w:rsidRDefault="000039C0" w:rsidP="00D73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ы, </w:t>
            </w:r>
            <w:proofErr w:type="spellStart"/>
            <w:r w:rsidRPr="004B5C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4B5C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м</w:t>
            </w:r>
            <w:r w:rsidRPr="004B5C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F5182C" w:rsidRDefault="000039C0" w:rsidP="00F5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5182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Кирпич тротуарный (ВП)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6A3F502" wp14:editId="6AFB4084">
                  <wp:extent cx="1683270" cy="1173480"/>
                  <wp:effectExtent l="0" t="0" r="0" b="7620"/>
                  <wp:docPr id="139" name="Рисунок 139" descr="http://sozvezdie.polden.info/sites/default/files/orgs/151253/ef/new-image-prise/Kirpich-trotuarn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ozvezdie.polden.info/sites/default/files/orgs/151253/ef/new-image-prise/Kirpich-trotuarn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89" cy="118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0 х 20 х 6 см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50 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1 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="00D25C00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 xml:space="preserve">   </w:t>
            </w:r>
          </w:p>
          <w:p w:rsidR="002E1181" w:rsidRDefault="00D25C00" w:rsidP="00D25C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25C00">
              <w:rPr>
                <w:rFonts w:ascii="Arial" w:hAnsi="Arial" w:cs="Arial"/>
                <w:sz w:val="21"/>
                <w:szCs w:val="21"/>
              </w:rPr>
              <w:t xml:space="preserve">Вес </w:t>
            </w:r>
            <w:proofErr w:type="spellStart"/>
            <w:r w:rsidRPr="00D25C00">
              <w:rPr>
                <w:rFonts w:ascii="Arial" w:hAnsi="Arial" w:cs="Arial"/>
                <w:sz w:val="21"/>
                <w:szCs w:val="21"/>
              </w:rPr>
              <w:t>палета</w:t>
            </w:r>
            <w:proofErr w:type="spellEnd"/>
            <w:r w:rsidRPr="00D25C00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25C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70 кг</w:t>
            </w:r>
          </w:p>
          <w:p w:rsidR="00D25C00" w:rsidRPr="00D25C00" w:rsidRDefault="00D25C00" w:rsidP="00D25C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3E70349" wp14:editId="1075E0C3">
                  <wp:extent cx="1613535" cy="204893"/>
                  <wp:effectExtent l="0" t="0" r="5715" b="5080"/>
                  <wp:docPr id="138" name="Рисунок 138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96" cy="24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7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 </w:t>
            </w:r>
            <w:r w:rsidR="009B2C67" w:rsidRPr="00D7303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60</w:t>
            </w:r>
            <w:r w:rsidR="00D7303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р      </w:t>
            </w:r>
            <w:r w:rsidR="009B2C67" w:rsidRPr="00D7303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20</w:t>
            </w:r>
            <w:r w:rsidR="00D7303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р    </w:t>
            </w:r>
            <w:r w:rsidR="009B2C67" w:rsidRPr="00D7303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680 </w:t>
            </w:r>
            <w:r w:rsidR="00D7303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</w:t>
            </w:r>
            <w:r w:rsidR="009B2C67" w:rsidRPr="00D7303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    740</w:t>
            </w:r>
            <w:r w:rsidR="00D7303C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р</w:t>
            </w:r>
          </w:p>
          <w:p w:rsidR="00D7303C" w:rsidRDefault="00D7303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:rsidR="00D7303C" w:rsidRPr="00D7303C" w:rsidRDefault="00D7303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тарый город (ВП)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1530FEC" wp14:editId="1A96C8FF">
                  <wp:extent cx="1796983" cy="1089660"/>
                  <wp:effectExtent l="0" t="0" r="0" b="0"/>
                  <wp:docPr id="134" name="Рисунок 134" descr="http://sozvezdie.polden.info/sites/default/files/orgs/151253/ef/new-image-prise/staryi-gorod-plitka-v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ozvezdie.polden.info/sites/default/files/orgs/151253/ef/new-image-prise/staryi-gorod-plitka-v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696" cy="109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2х11.5 см/50шт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5х11.5 см/76шт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5х11.5 см/152шт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2х11.5 см/78шт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х8.6 см/106шт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5A9A6A5" wp14:editId="786AD0C5">
                  <wp:extent cx="1613535" cy="204894"/>
                  <wp:effectExtent l="0" t="0" r="5715" b="5080"/>
                  <wp:docPr id="133" name="Рисунок 133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95" cy="21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660 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  720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       780 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 840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2E7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7303C" w:rsidRDefault="00D7303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D7303C" w:rsidRPr="004B5C7D" w:rsidRDefault="00D7303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тарый Арбат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BD7A65A" wp14:editId="5B158C1B">
                  <wp:extent cx="1280160" cy="952237"/>
                  <wp:effectExtent l="0" t="0" r="0" b="635"/>
                  <wp:docPr id="76" name="Рисунок 76" descr="http://sozvezdie.polden.info/sites/default/files/orgs/151253/ef/%D0%B8%D0%B7%D0%BE%D0%B1%D1%80%D0%B0%D0%B6%D0%B5%D0%BD%D0%B8%D0%B5-%D1%82%D0%BE%D0%B2%D0%B0%D1%80%D0%BE%D0%B2/staryi-arb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sozvezdie.polden.info/sites/default/files/orgs/151253/ef/%D0%B8%D0%B7%D0%BE%D0%B1%D1%80%D0%B0%D0%B6%D0%B5%D0%BD%D0%B8%D0%B5-%D1%82%D0%BE%D0%B2%D0%B0%D1%80%D0%BE%D0%B2/staryi-arb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78" cy="95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 х 14 х4 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 х 14 х 4 см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0 + 20 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1 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64ACD79A" wp14:editId="55D80915">
                  <wp:extent cx="1653540" cy="209973"/>
                  <wp:effectExtent l="0" t="0" r="3810" b="0"/>
                  <wp:docPr id="75" name="Рисунок 75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04" cy="2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  </w:t>
            </w:r>
            <w:proofErr w:type="gramStart"/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  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 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 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     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D7303C" w:rsidRDefault="00D7303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D7303C" w:rsidRPr="004B5C7D" w:rsidRDefault="00D7303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518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Брук римский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BE1582C" wp14:editId="6F007F40">
                  <wp:extent cx="2166235" cy="1150620"/>
                  <wp:effectExtent l="0" t="0" r="5715" b="0"/>
                  <wp:docPr id="108" name="Рисунок 108" descr="http://sozvezdie.polden.info/sites/default/files/orgs/151253/ef/new-image-prise/bru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ozvezdie.polden.info/sites/default/files/orgs/151253/ef/new-image-prise/bru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47" cy="116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х18х4,5см/46шт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х12х4,5см/69шт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х6х4,5см/138шт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х8х4,5 см/88шт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х5х4,5 см/100шт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11EB057" wp14:editId="115FB746">
                  <wp:extent cx="1729740" cy="219650"/>
                  <wp:effectExtent l="0" t="0" r="3810" b="9525"/>
                  <wp:docPr id="107" name="Рисунок 107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87" cy="23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  760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       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 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      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  <w:r w:rsidR="00D73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706B0C" w:rsidRDefault="00706B0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706B0C" w:rsidRPr="004B5C7D" w:rsidRDefault="00706B0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5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Ромашка кант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006BEB7" wp14:editId="3DCF3FFF">
                  <wp:extent cx="1848485" cy="964997"/>
                  <wp:effectExtent l="0" t="0" r="0" b="6985"/>
                  <wp:docPr id="124" name="Рисунок 124" descr="https://polden.info/sites/default/files/orgs/151253/ef/romashka-k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olden.info/sites/default/files/orgs/151253/ef/romashka-k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4260" cy="99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х30х4,5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х29,5х4,5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+3шт = 1м 2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Pr="004B5C7D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D7303C"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E2473DB" wp14:editId="777D4BBB">
                  <wp:extent cx="1729740" cy="219649"/>
                  <wp:effectExtent l="0" t="0" r="3810" b="9525"/>
                  <wp:docPr id="123" name="Рисунок 123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47234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9C0" w:rsidRPr="004B5C7D" w:rsidTr="00D7303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39C0" w:rsidRPr="004B5C7D" w:rsidRDefault="000039C0" w:rsidP="00D7303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039C0" w:rsidRDefault="00D7303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  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р      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  <w:r w:rsidR="009B2C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    800</w:t>
            </w:r>
          </w:p>
          <w:p w:rsidR="00D7303C" w:rsidRDefault="00D7303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D7303C" w:rsidRPr="004B5C7D" w:rsidRDefault="00D7303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6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Ромашка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FB8FED5" wp14:editId="4714EA2D">
                  <wp:extent cx="1912620" cy="1193398"/>
                  <wp:effectExtent l="0" t="0" r="0" b="6985"/>
                  <wp:docPr id="126" name="Рисунок 126" descr="http://sozvezdie.polden.info/sites/default/files/orgs/151253/ef/roma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ozvezdie.polden.info/sites/default/files/orgs/151253/ef/roma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14" cy="120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 х 29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5 х 4,5 см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21 х 21 х 4,5 см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1+11 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1 м2 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6" w:type="dxa"/>
            <w:shd w:val="clear" w:color="auto" w:fill="FFFFFF"/>
            <w:vAlign w:val="center"/>
          </w:tcPr>
          <w:p w:rsidR="000039C0" w:rsidRDefault="000039C0" w:rsidP="0070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8688E0D" wp14:editId="2E1E4A10">
                  <wp:extent cx="1645200" cy="208915"/>
                  <wp:effectExtent l="0" t="0" r="0" b="635"/>
                  <wp:docPr id="125" name="Рисунок 125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40" cy="22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60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       </w:t>
            </w:r>
            <w:r w:rsidR="00D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      </w:t>
            </w:r>
            <w:r w:rsidR="00D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</w:t>
            </w:r>
            <w:r w:rsidR="00D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706B0C" w:rsidRDefault="00706B0C" w:rsidP="0070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706B0C" w:rsidRPr="004B5C7D" w:rsidRDefault="00706B0C" w:rsidP="0070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7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Аллея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B0C0A46" wp14:editId="77F2FDB0">
                  <wp:extent cx="1912620" cy="1249536"/>
                  <wp:effectExtent l="0" t="0" r="0" b="8255"/>
                  <wp:docPr id="120" name="Рисунок 120" descr="http://sozvezdie.polden.info/sites/default/files/orgs/151253/ef/new-image-prise/alle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ozvezdie.polden.info/sites/default/files/orgs/151253/ef/new-image-prise/alle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90" cy="126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5х22х4см          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х8х4см</w:t>
            </w:r>
          </w:p>
          <w:p w:rsidR="000039C0" w:rsidRPr="00A6305E" w:rsidRDefault="000039C0" w:rsidP="00D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D25C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1</w:t>
            </w:r>
            <w:r w:rsidR="00D25C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 = 1 м2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D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3FFB361C" wp14:editId="23579CAD">
                  <wp:extent cx="1661160" cy="210941"/>
                  <wp:effectExtent l="0" t="0" r="0" b="0"/>
                  <wp:docPr id="119" name="Рисунок 119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92" cy="2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76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 </w:t>
            </w:r>
            <w:r w:rsidR="00D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82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</w:t>
            </w:r>
            <w:r w:rsidR="00D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    </w:t>
            </w:r>
            <w:r w:rsidR="00D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</w:p>
          <w:p w:rsidR="00706B0C" w:rsidRDefault="00706B0C" w:rsidP="00D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706B0C" w:rsidRPr="004B5C7D" w:rsidRDefault="00706B0C" w:rsidP="00D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8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Бумеранг (3D)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E947279" wp14:editId="7FF886FC">
                  <wp:extent cx="1949531" cy="982980"/>
                  <wp:effectExtent l="0" t="0" r="0" b="7620"/>
                  <wp:docPr id="116" name="Рисунок 116" descr="http://sozvezdie.polden.info/sites/default/files/orgs/151253/ef/new-image-prise/bumerang-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ozvezdie.polden.info/sites/default/files/orgs/151253/ef/new-image-prise/bumerang-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25" cy="102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х12х4см       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шт = 1 м2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A04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7C5F7B7D" wp14:editId="761153AE">
                  <wp:extent cx="1740218" cy="220980"/>
                  <wp:effectExtent l="0" t="0" r="0" b="7620"/>
                  <wp:docPr id="115" name="Рисунок 115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955" cy="24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B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64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         </w:t>
            </w:r>
            <w:r w:rsidR="00A04B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         </w:t>
            </w:r>
            <w:r w:rsidR="00A04B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       </w:t>
            </w:r>
            <w:r w:rsidR="00A04B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</w:p>
          <w:p w:rsidR="00706B0C" w:rsidRDefault="00706B0C" w:rsidP="00A04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706B0C" w:rsidRPr="004B5C7D" w:rsidRDefault="00706B0C" w:rsidP="00A04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9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Ромб (3D)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1C4425C" wp14:editId="3132788C">
                  <wp:extent cx="1988820" cy="1093851"/>
                  <wp:effectExtent l="0" t="0" r="0" b="0"/>
                  <wp:docPr id="110" name="Рисунок 110" descr="http://sozvezdie.polden.info/sites/default/files/orgs/151253/ef/%D0%B8%D0%B7%D0%BE%D0%B1%D1%80%D0%B0%D0%B6%D0%B5%D0%BD%D0%B8%D0%B5-%D1%82%D0%BE%D0%B2%D0%B0%D1%80%D0%BE%D0%B2/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ozvezdie.polden.info/sites/default/files/orgs/151253/ef/%D0%B8%D0%B7%D0%BE%D0%B1%D1%80%D0%B0%D0%B6%D0%B5%D0%BD%D0%B8%D0%B5-%D1%82%D0%BE%D0%B2%D0%B0%D1%80%D0%BE%D0%B2/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074" cy="109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х19х4,5с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31шт = 1м2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0039C0" w:rsidRDefault="000039C0" w:rsidP="00E66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78476461" wp14:editId="65E2CF0D">
                  <wp:extent cx="1676400" cy="212876"/>
                  <wp:effectExtent l="0" t="0" r="0" b="0"/>
                  <wp:docPr id="109" name="Рисунок 109" descr="https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80" cy="22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 64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         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60 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 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706B0C" w:rsidRDefault="00706B0C" w:rsidP="00E66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706B0C" w:rsidRPr="004B5C7D" w:rsidRDefault="00706B0C" w:rsidP="00E66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0039C0" w:rsidRPr="00F5182C" w:rsidRDefault="00F5182C" w:rsidP="00F5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Тетрис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>
              <w:object w:dxaOrig="2448" w:dyaOrig="2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81.6pt" o:ole="">
                  <v:imagedata r:id="rId15" o:title=""/>
                </v:shape>
                <o:OLEObject Type="Embed" ProgID="PBrush" ShapeID="_x0000_i1025" DrawAspect="Content" ObjectID="_1714043311" r:id="rId16"/>
              </w:object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0 х 30 х 3 см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 11 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1 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0039C0" w:rsidRDefault="000039C0" w:rsidP="00E66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67E1760" wp14:editId="7E536C7A">
                  <wp:extent cx="1668780" cy="211909"/>
                  <wp:effectExtent l="0" t="0" r="0" b="0"/>
                  <wp:docPr id="96" name="Рисунок 96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95" cy="2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495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706B0C" w:rsidRDefault="00706B0C" w:rsidP="00E66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706B0C" w:rsidRPr="004B5C7D" w:rsidRDefault="00706B0C" w:rsidP="00E66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  <w:r w:rsidR="000039C0"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Калифорния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>
              <w:object w:dxaOrig="2448" w:dyaOrig="2136">
                <v:shape id="_x0000_i1026" type="#_x0000_t75" style="width:132.6pt;height:115.2pt" o:ole="">
                  <v:imagedata r:id="rId17" o:title=""/>
                </v:shape>
                <o:OLEObject Type="Embed" ProgID="PBrush" ShapeID="_x0000_i1026" DrawAspect="Content" ObjectID="_1714043312" r:id="rId18"/>
              </w:object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 х 30 х 3 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 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1 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0039C0" w:rsidRDefault="000039C0" w:rsidP="0070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617583C6" wp14:editId="744D1BB8">
                  <wp:extent cx="1706880" cy="216747"/>
                  <wp:effectExtent l="0" t="0" r="7620" b="0"/>
                  <wp:docPr id="88" name="Рисунок 88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515" cy="22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E66EF0"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  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  <w:r w:rsidR="00E66EF0"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E66EF0"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605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706B0C" w:rsidRDefault="00706B0C" w:rsidP="0070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706B0C" w:rsidRPr="004B5C7D" w:rsidRDefault="00706B0C" w:rsidP="00706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бица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D2D450C" wp14:editId="5CBECA14">
                  <wp:extent cx="1607820" cy="1066165"/>
                  <wp:effectExtent l="0" t="0" r="0" b="635"/>
                  <wp:docPr id="91" name="Рисунок 91" descr="http://sozvezdie.polden.info/sites/default/files/orgs/151253/ef/new-image-prise/ib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sozvezdie.polden.info/sites/default/files/orgs/151253/ef/new-image-prise/ib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008" cy="109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х30х3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шт = 1м2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0039C0" w:rsidRDefault="000039C0" w:rsidP="00770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E5B509D" wp14:editId="3030475D">
                  <wp:extent cx="1699260" cy="215779"/>
                  <wp:effectExtent l="0" t="0" r="0" b="0"/>
                  <wp:docPr id="90" name="Рисунок 90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581" cy="22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</w:t>
            </w:r>
            <w:r w:rsidR="00E66EF0"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E66EF0"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       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  <w:r w:rsidR="00E66EF0"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E66EF0"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  <w:r w:rsidR="00706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706B0C" w:rsidRDefault="00706B0C" w:rsidP="00770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706B0C" w:rsidRPr="004B5C7D" w:rsidRDefault="00706B0C" w:rsidP="00770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3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аркет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72E9AB1" wp14:editId="61F16552">
                  <wp:extent cx="1385570" cy="1385570"/>
                  <wp:effectExtent l="0" t="0" r="5080" b="5080"/>
                  <wp:docPr id="95" name="Рисунок 95" descr="http://sozvezdie.polden.info/sites/default/files/orgs/151253/ef/%D0%B8%D0%B7%D0%BE%D0%B1%D1%80%D0%B0%D0%B6%D0%B5%D0%BD%D0%B8%D0%B5-%D1%82%D0%BE%D0%B2%D0%B0%D1%80%D0%BE%D0%B2/%D0%BF%D0%B0%D1%80%D0%BA%D0%B5%D1%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sozvezdie.polden.info/sites/default/files/orgs/151253/ef/%D0%B8%D0%B7%D0%BE%D0%B1%D1%80%D0%B0%D0%B6%D0%B5%D0%BD%D0%B8%D0%B5-%D1%82%D0%BE%D0%B2%D0%B0%D1%80%D0%BE%D0%B2/%D0%BF%D0%B0%D1%80%D0%BA%D0%B5%D1%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0 х 30 х 3 см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 11 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1 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0039C0" w:rsidRDefault="000039C0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4C8DFA5" wp14:editId="29388327">
                  <wp:extent cx="1691640" cy="214811"/>
                  <wp:effectExtent l="0" t="0" r="3810" b="0"/>
                  <wp:docPr id="94" name="Рисунок 94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523" cy="22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  <w:r w:rsidR="00E66EF0"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       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  <w:r w:rsidR="00E66EF0"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14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Тучка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>
              <w:object w:dxaOrig="2928" w:dyaOrig="1740">
                <v:shape id="_x0000_i1027" type="#_x0000_t75" style="width:109.8pt;height:79.8pt" o:ole="">
                  <v:imagedata r:id="rId21" o:title=""/>
                </v:shape>
                <o:OLEObject Type="Embed" ProgID="PBrush" ShapeID="_x0000_i1027" DrawAspect="Content" ObjectID="_1714043313" r:id="rId22"/>
              </w:objec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0 х 30 х 3 см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 11 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1 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780C2A35" wp14:editId="05BC388E">
                  <wp:extent cx="1615440" cy="205135"/>
                  <wp:effectExtent l="0" t="0" r="3810" b="4445"/>
                  <wp:docPr id="98" name="Рисунок 98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516" cy="21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   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   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    </w:t>
            </w:r>
            <w:r w:rsidR="00E66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5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8 кирпичей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>
              <w:object w:dxaOrig="3252" w:dyaOrig="3372">
                <v:shape id="_x0000_i1028" type="#_x0000_t75" style="width:128.4pt;height:125.4pt" o:ole="">
                  <v:imagedata r:id="rId23" o:title=""/>
                </v:shape>
                <o:OLEObject Type="Embed" ProgID="PBrush" ShapeID="_x0000_i1028" DrawAspect="Content" ObjectID="_1714043314" r:id="rId24"/>
              </w:objec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 х 40 х 5 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6,2 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1 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F085C91" wp14:editId="6ED3E982">
                  <wp:extent cx="1744980" cy="221585"/>
                  <wp:effectExtent l="0" t="0" r="0" b="7620"/>
                  <wp:docPr id="84" name="Рисунок 84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002" cy="23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6</w:t>
            </w:r>
            <w:r w:rsidR="00770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  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     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      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Default="00FE0EAB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6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641AA1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Три доски </w:t>
            </w:r>
            <w:r w:rsidR="000039C0"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="000039C0">
              <w:object w:dxaOrig="2700" w:dyaOrig="2700">
                <v:shape id="_x0000_i1029" type="#_x0000_t75" style="width:98.4pt;height:91.8pt" o:ole="">
                  <v:imagedata r:id="rId25" o:title=""/>
                </v:shape>
                <o:OLEObject Type="Embed" ProgID="PBrush" ShapeID="_x0000_i1029" DrawAspect="Content" ObjectID="_1714043315" r:id="rId26"/>
              </w:objec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770307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 х 50 х 6</w:t>
            </w:r>
            <w:r w:rsidR="000039C0"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 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1 м2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2B22154" wp14:editId="16B56C29">
                  <wp:extent cx="1706880" cy="216747"/>
                  <wp:effectExtent l="0" t="0" r="7620" b="0"/>
                  <wp:docPr id="82" name="Рисунок 82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373" cy="22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 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 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  <w:r w:rsidR="00770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     </w:t>
            </w:r>
            <w:r w:rsidR="00770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   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85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Default="00FE0EAB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F5182C" w:rsidRDefault="00F5182C" w:rsidP="00F5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осток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>
              <w:object w:dxaOrig="2700" w:dyaOrig="2688">
                <v:shape id="_x0000_i1030" type="#_x0000_t75" style="width:95.4pt;height:90pt" o:ole="">
                  <v:imagedata r:id="rId27" o:title=""/>
                </v:shape>
                <o:OLEObject Type="Embed" ProgID="PBrush" ShapeID="_x0000_i1030" DrawAspect="Content" ObjectID="_1714043316" r:id="rId28"/>
              </w:objec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 х 50 х 6 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 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= 1 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770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9030FCD" wp14:editId="1581FA13">
                  <wp:extent cx="1691640" cy="214811"/>
                  <wp:effectExtent l="0" t="0" r="3810" b="0"/>
                  <wp:docPr id="80" name="Рисунок 80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307" cy="22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3A022B"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 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 850 р     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Default="00FE0EAB" w:rsidP="00770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770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8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2 камней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>
              <w:object w:dxaOrig="2736" w:dyaOrig="2556">
                <v:shape id="_x0000_i1031" type="#_x0000_t75" style="width:115.2pt;height:107.4pt" o:ole="">
                  <v:imagedata r:id="rId29" o:title=""/>
                </v:shape>
                <o:OLEObject Type="Embed" ProgID="PBrush" ShapeID="_x0000_i1031" DrawAspect="Content" ObjectID="_1714043317" r:id="rId30"/>
              </w:object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50х50х</w:t>
            </w:r>
            <w:r w:rsidR="003A02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4шт = 1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36637322" wp14:editId="2044BD17">
                  <wp:extent cx="1699260" cy="215779"/>
                  <wp:effectExtent l="0" t="0" r="0" b="0"/>
                  <wp:docPr id="78" name="Рисунок 78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39" cy="22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    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 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  <w:r w:rsidR="00770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     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Default="00FE0EAB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0039C0" w:rsidRPr="00F5182C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9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абельная доска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816D7C0" wp14:editId="6F5FA3A9">
                  <wp:extent cx="1359896" cy="1089660"/>
                  <wp:effectExtent l="0" t="0" r="0" b="0"/>
                  <wp:docPr id="112" name="Рисунок 112" descr="https://polden.info/sites/default/files/orgs/151253/ef/new-image-prise/korabelnaja-do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polden.info/sites/default/files/orgs/151253/ef/new-image-prise/korabelnaja-do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074" cy="109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х20х4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шт = 1м2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0039C0" w:rsidRDefault="000039C0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3166C1A" wp14:editId="4E3DF5E4">
                  <wp:extent cx="1668780" cy="211909"/>
                  <wp:effectExtent l="0" t="0" r="0" b="0"/>
                  <wp:docPr id="111" name="Рисунок 111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73" cy="22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  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82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Default="00FE0EAB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3A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0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Тактильная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EAE6EAD" wp14:editId="24D897AD">
                  <wp:extent cx="1460499" cy="952500"/>
                  <wp:effectExtent l="0" t="0" r="6985" b="0"/>
                  <wp:docPr id="104" name="Рисунок 104" descr="http://sozvezdie.polden.info/sites/default/files/orgs/151253/ef/new-image-prise/taktiln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ozvezdie.polden.info/sites/default/files/orgs/151253/ef/new-image-prise/taktiln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2434" cy="96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х30х5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шт = 1м2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0039C0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43F7D80" wp14:editId="32BE4D13">
                  <wp:extent cx="1638300" cy="208038"/>
                  <wp:effectExtent l="0" t="0" r="0" b="1905"/>
                  <wp:docPr id="103" name="Рисунок 103" descr="http://sozvezdie.polden.info/sites/default/files/orgs/151253/ef/new-image-prise/che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ozvezdie.polden.info/sites/default/files/orgs/151253/ef/new-image-prise/che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885" cy="21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22B" w:rsidRDefault="003A022B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66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Pr="004B5C7D" w:rsidRDefault="00FE0EAB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21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тильная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онусные рифы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99FA6DF" wp14:editId="0CD1921B">
                  <wp:extent cx="1252923" cy="853440"/>
                  <wp:effectExtent l="0" t="0" r="4445" b="3810"/>
                  <wp:docPr id="101" name="Рисунок 101" descr="http://sozvezdie.polden.info/sites/default/files/orgs/151253/ef/new-image-prise/taktil-konus-r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ozvezdie.polden.info/sites/default/files/orgs/151253/ef/new-image-prise/taktil-konus-r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20" cy="85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х50х5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шт = 1м2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0039C0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EDEC829" wp14:editId="23B1A922">
                  <wp:extent cx="1482325" cy="188232"/>
                  <wp:effectExtent l="0" t="0" r="3810" b="2540"/>
                  <wp:docPr id="100" name="Рисунок 100" descr="http://sozvezdie.polden.info/sites/default/files/orgs/151253/ef/new-image-prise/che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ozvezdie.polden.info/sites/default/files/orgs/151253/ef/new-image-prise/che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39" cy="19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3A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72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Pr="004B5C7D" w:rsidRDefault="00FE0EAB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а за 1 м</w:t>
            </w: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2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Бордюр дорожный (ВП)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1B247D4" wp14:editId="5F7A7EFC">
                  <wp:extent cx="1220723" cy="1028700"/>
                  <wp:effectExtent l="0" t="0" r="0" b="0"/>
                  <wp:docPr id="74" name="Рисунок 74" descr="http://sozvezdie.polden.info/sites/default/files/orgs/151253/ef/new-image-prise/bordjur-dorozhnyj-V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sozvezdie.polden.info/sites/default/files/orgs/151253/ef/new-image-prise/bordjur-dorozhnyj-V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38" cy="104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 х 30 х 18 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шт. м./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г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E5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B368E5">
              <w:object w:dxaOrig="1848" w:dyaOrig="264">
                <v:shape id="_x0000_i1032" type="#_x0000_t75" style="width:137.4pt;height:14.4pt" o:ole="">
                  <v:imagedata r:id="rId36" o:title=""/>
                </v:shape>
                <o:OLEObject Type="Embed" ProgID="PBrush" ShapeID="_x0000_i1032" DrawAspect="Content" ObjectID="_1714043318" r:id="rId37"/>
              </w:objec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  </w:t>
            </w:r>
            <w:r w:rsidR="00E561A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FE0EAB" w:rsidRDefault="00FE0EAB" w:rsidP="00E5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FE0EAB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E0EA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Цена за 1 </w:t>
            </w:r>
            <w:proofErr w:type="spellStart"/>
            <w:r w:rsidRPr="00FE0EA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 w:rsidRPr="00FE0EA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3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Бордюр дорожный (ВП)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A1C27F2" wp14:editId="553565C0">
                  <wp:extent cx="1122901" cy="944880"/>
                  <wp:effectExtent l="0" t="0" r="1270" b="7620"/>
                  <wp:docPr id="72" name="Рисунок 72" descr="http://polden.info/sites/default/files/orgs/151253/ef/%D0%B8%D0%B7%D0%BE%D0%B1%D1%80%D0%B0%D0%B6%D0%B5%D0%BD%D0%B8%D0%B5-%D1%82%D0%BE%D0%B2%D0%B0%D1%80%D0%BE%D0%B2/%D0%B1%D0%BE%D1%80%D0%B4%D1%8E%D1%80-%D0%B4%D0%BE%D1%80%D0%BE%D0%B6%D0%BD%D1%8B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polden.info/sites/default/files/orgs/151253/ef/%D0%B8%D0%B7%D0%BE%D0%B1%D1%80%D0%B0%D0%B6%D0%B5%D0%BD%D0%B8%D0%B5-%D1%82%D0%BE%D0%B2%D0%B0%D1%80%D0%BE%D0%B2/%D0%B1%D0%BE%D1%80%D0%B4%D1%8E%D1%80-%D0%B4%D0%BE%D1%80%D0%BE%D0%B6%D0%BD%D1%8B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160" cy="94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 х 30 х 15 см</w:t>
            </w:r>
          </w:p>
          <w:p w:rsidR="000039C0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шт. м./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г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561A7" w:rsidRDefault="00E561A7" w:rsidP="00E5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00 кг –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561A7" w:rsidRPr="00A6305E" w:rsidRDefault="00E561A7" w:rsidP="00E5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E5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B368E5">
              <w:object w:dxaOrig="1848" w:dyaOrig="264">
                <v:shape id="_x0000_i1036" type="#_x0000_t75" style="width:134.4pt;height:13.8pt" o:ole="">
                  <v:imagedata r:id="rId36" o:title=""/>
                </v:shape>
                <o:OLEObject Type="Embed" ProgID="PBrush" ShapeID="_x0000_i1036" DrawAspect="Content" ObjectID="_1714043319" r:id="rId39"/>
              </w:object>
            </w:r>
            <w:r w:rsidR="0021045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561A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Default="00FE0EAB" w:rsidP="00E5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E5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 за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4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Бордюр садовый (ВП)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07EADD8" wp14:editId="36DFEF11">
                  <wp:extent cx="1358312" cy="1242060"/>
                  <wp:effectExtent l="0" t="0" r="0" b="0"/>
                  <wp:docPr id="70" name="Рисунок 70" descr="http://sozvezdie.polden.info/sites/default/files/orgs/151253/ef/new-image-prise/bordur-sadov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ozvezdie.polden.info/sites/default/files/orgs/151253/ef/new-image-prise/bordur-sadov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35" cy="124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 х 20 х 8 см</w:t>
            </w:r>
          </w:p>
          <w:p w:rsidR="000039C0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шт. м./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г</w:t>
            </w:r>
            <w:proofErr w:type="spellEnd"/>
          </w:p>
          <w:p w:rsidR="00E561A7" w:rsidRDefault="00E561A7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0 кг –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561A7" w:rsidRPr="00A6305E" w:rsidRDefault="00E561A7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аллет – 4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7E33079" wp14:editId="71C76EDE">
                  <wp:extent cx="1668779" cy="211909"/>
                  <wp:effectExtent l="0" t="0" r="0" b="0"/>
                  <wp:docPr id="69" name="Рисунок 69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49" cy="22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1A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22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   </w:t>
            </w:r>
            <w:r w:rsidR="0021045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E561A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   </w:t>
            </w:r>
            <w:r w:rsidR="00E561A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</w:t>
            </w:r>
            <w:r w:rsidR="00E561A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 за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6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Бордюр садовый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5530984" wp14:editId="7DA0CCDD">
                  <wp:extent cx="1066800" cy="960120"/>
                  <wp:effectExtent l="0" t="0" r="0" b="0"/>
                  <wp:docPr id="63" name="Рисунок 63" descr="http://sozvezdie.polden.info/sites/default/files/orgs/151253/ef/%D0%B8%D0%B7%D0%BE%D0%B1%D1%80%D0%B0%D0%B6%D0%B5%D0%BD%D0%B8%D0%B5-%D1%82%D0%BE%D0%B2%D0%B0%D1%80%D0%BE%D0%B2/%D0%B1%D0%BE%D1%80%D0%B4%D1%8E%D1%80-%D1%81%D0%B0%D0%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ozvezdie.polden.info/sites/default/files/orgs/151253/ef/%D0%B8%D0%B7%D0%BE%D0%B1%D1%80%D0%B0%D0%B6%D0%B5%D0%BD%D0%B8%D0%B5-%D1%82%D0%BE%D0%B2%D0%B0%D1%80%D0%BE%D0%B2/%D0%B1%D0%BE%D1%80%D0%B4%D1%8E%D1%80-%D1%81%D0%B0%D0%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 х 21 х 7 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шт. м./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г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B3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B368E5">
              <w:object w:dxaOrig="1848" w:dyaOrig="264">
                <v:shape id="_x0000_i1048" type="#_x0000_t75" style="width:134.4pt;height:13.8pt" o:ole="">
                  <v:imagedata r:id="rId36" o:title=""/>
                </v:shape>
                <o:OLEObject Type="Embed" ProgID="PBrush" ShapeID="_x0000_i1048" DrawAspect="Content" ObjectID="_1714043320" r:id="rId42"/>
              </w:objec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Default="00FE0EAB" w:rsidP="00B3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Цена за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0,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7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Камень стеновой (ВП)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6CCEF68" wp14:editId="3F0951C2">
                  <wp:extent cx="1394460" cy="1203960"/>
                  <wp:effectExtent l="0" t="0" r="0" b="0"/>
                  <wp:docPr id="61" name="Рисунок 61" descr="http://polden.info/sites/default/files/orgs/151253/ef/new-image-prise/blok-stenovoi-v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polden.info/sites/default/files/orgs/151253/ef/new-image-prise/blok-stenovoi-v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40 х 20 х 20 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 шт.= 1 м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Pr="00B368E5" w:rsidRDefault="000039C0" w:rsidP="00B3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B368E5">
              <w:object w:dxaOrig="1848" w:dyaOrig="264">
                <v:shape id="_x0000_i1049" type="#_x0000_t75" style="width:134.4pt;height:13.8pt" o:ole="">
                  <v:imagedata r:id="rId36" o:title=""/>
                </v:shape>
                <o:OLEObject Type="Embed" ProgID="PBrush" ShapeID="_x0000_i1049" DrawAspect="Content" ObjectID="_1714043321" r:id="rId44"/>
              </w:object>
            </w:r>
            <w:r w:rsidR="0021045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90 </w:t>
            </w:r>
            <w:proofErr w:type="spellStart"/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м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95 </w:t>
            </w:r>
            <w:proofErr w:type="spellStart"/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8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одосток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11B5544" wp14:editId="50A2EAF1">
                  <wp:extent cx="1150620" cy="838200"/>
                  <wp:effectExtent l="0" t="0" r="0" b="0"/>
                  <wp:docPr id="55" name="Рисунок 55" descr="http://sozvezdie.polden.info/sites/default/files/orgs/151253/ef/%D0%B8%D0%B7%D0%BE%D0%B1%D1%80%D0%B0%D0%B6%D0%B5%D0%BD%D0%B8%D0%B5-%D1%82%D0%BE%D0%B2%D0%B0%D1%80%D0%BE%D0%B2/%D0%B2%D0%BE%D0%B4%D0%BE%D1%81%D1%82%D0%BE%D0%B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sozvezdie.polden.info/sites/default/files/orgs/151253/ef/%D0%B8%D0%B7%D0%BE%D0%B1%D1%80%D0%B0%D0%B6%D0%B5%D0%BD%D0%B8%D0%B5-%D1%82%D0%BE%D0%B2%D0%B0%D1%80%D0%BE%D0%B2/%D0%B2%D0%BE%D0%B4%D0%BE%D1%81%D1%82%D0%BE%D0%B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 х 16 х 5 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шт. м/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г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51C0635" wp14:editId="6F26CCE2">
                  <wp:extent cx="1676400" cy="212876"/>
                  <wp:effectExtent l="0" t="0" r="0" b="0"/>
                  <wp:docPr id="54" name="Рисунок 54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230" cy="22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 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 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     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  <w:p w:rsidR="00FE0EAB" w:rsidRPr="004B5C7D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 за 0,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29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одосток глубокий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E8EEBB1" wp14:editId="0BF4CD3B">
                  <wp:extent cx="1143000" cy="1181100"/>
                  <wp:effectExtent l="0" t="0" r="0" b="0"/>
                  <wp:docPr id="53" name="Рисунок 53" descr="http://sozvezdie.polden.info/sites/default/files/orgs/151253/ef/%D0%B8%D0%B7%D0%BE%D0%B1%D1%80%D0%B0%D0%B6%D0%B5%D0%BD%D0%B8%D0%B5-%D1%82%D0%BE%D0%B2%D0%B0%D1%80%D0%BE%D0%B2/vodostok-glubok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sozvezdie.polden.info/sites/default/files/orgs/151253/ef/%D0%B8%D0%B7%D0%BE%D0%B1%D1%80%D0%B0%D0%B6%D0%B5%D0%BD%D0%B8%D0%B5-%D1%82%D0%BE%D0%B2%D0%B0%D1%80%D0%BE%D0%B2/vodostok-glubok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х16х8см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шт. м/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г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Default="000039C0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9720170" wp14:editId="35ADF796">
                  <wp:extent cx="1661160" cy="210941"/>
                  <wp:effectExtent l="0" t="0" r="0" b="0"/>
                  <wp:docPr id="52" name="Рисунок 52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327" cy="21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 160 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     22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3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 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</w:p>
          <w:p w:rsidR="00FE0EAB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E0EAB" w:rsidRPr="004B5C7D" w:rsidRDefault="00FE0EAB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0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 за 0,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FE0EAB" w:rsidRDefault="00F5182C" w:rsidP="00F5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FE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арапет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FC95ECB" wp14:editId="2B466C43">
                  <wp:extent cx="1635024" cy="975360"/>
                  <wp:effectExtent l="0" t="0" r="3810" b="0"/>
                  <wp:docPr id="49" name="Рисунок 49" descr="http://sozvezdie.polden.info/sites/default/files/orgs/151253/ef/%D0%B8%D0%B7%D0%BE%D0%B1%D1%80%D0%B0%D0%B6%D0%B5%D0%BD%D0%B8%D0%B5-%D1%82%D0%BE%D0%B2%D0%B0%D1%80%D0%BE%D0%B2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sozvezdie.polden.info/sites/default/files/orgs/151253/ef/%D0%B8%D0%B7%D0%BE%D0%B1%D1%80%D0%B0%D0%B6%D0%B5%D0%BD%D0%B8%D0%B5-%D1%82%D0%BE%D0%B2%D0%B0%D1%80%D0%BE%D0%B2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61" cy="97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9 х 35 х 7 см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Pr="004B5C7D" w:rsidRDefault="000039C0" w:rsidP="00FE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7B40A00" wp14:editId="60F07CA9">
                  <wp:extent cx="1630680" cy="207070"/>
                  <wp:effectExtent l="0" t="0" r="7620" b="2540"/>
                  <wp:docPr id="48" name="Рисунок 48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54" cy="21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  160 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    22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      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р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34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1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арапет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4EB575C" wp14:editId="5383107B">
                  <wp:extent cx="1530773" cy="853440"/>
                  <wp:effectExtent l="0" t="0" r="0" b="3810"/>
                  <wp:docPr id="47" name="Рисунок 47" descr="http://sozvezdie.polden.info/sites/default/files/orgs/151253/ef/%D0%B8%D0%B7%D0%BE%D0%B1%D1%80%D0%B0%D0%B6%D0%B5%D0%BD%D0%B8%D0%B5-%D1%82%D0%BE%D0%B2%D0%B0%D1%80%D0%BE%D0%B2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sozvezdie.polden.info/sites/default/files/orgs/151253/ef/%D0%B8%D0%B7%D0%BE%D0%B1%D1%80%D0%B0%D0%B6%D0%B5%D0%BD%D0%B8%D0%B5-%D1%82%D0%BE%D0%B2%D0%B0%D1%80%D0%BE%D0%B2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85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9 х 27 х 5 см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Pr="004B5C7D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661C1107" wp14:editId="5DC62B48">
                  <wp:extent cx="1706880" cy="216747"/>
                  <wp:effectExtent l="0" t="0" r="7620" b="0"/>
                  <wp:docPr id="46" name="Рисунок 46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85" cy="22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140 р        200 р        260 р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  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2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арапет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6775F05" wp14:editId="7C8511F0">
                  <wp:extent cx="1829807" cy="967740"/>
                  <wp:effectExtent l="0" t="0" r="0" b="3810"/>
                  <wp:docPr id="45" name="Рисунок 45" descr="http://sozvezdie.polden.info/sites/default/files/orgs/151253/ef/%D0%B8%D0%B7%D0%BE%D0%B1%D1%80%D0%B0%D0%B6%D0%B5%D0%BD%D0%B8%D0%B5-%D1%82%D0%BE%D0%B2%D0%B0%D1%80%D0%BE%D0%B2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sozvezdie.polden.info/sites/default/files/orgs/151253/ef/%D0%B8%D0%B7%D0%BE%D0%B1%D1%80%D0%B0%D0%B6%D0%B5%D0%BD%D0%B8%D0%B5-%D1%82%D0%BE%D0%B2%D0%B0%D1%80%D0%BE%D0%B2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52" cy="96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50 х 18 х 4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Pr="004B5C7D" w:rsidRDefault="000039C0" w:rsidP="00B3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80E1D33" wp14:editId="7082EE7D">
                  <wp:extent cx="1762125" cy="223762"/>
                  <wp:effectExtent l="0" t="0" r="0" b="5080"/>
                  <wp:docPr id="44" name="Рисунок 44" descr="http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35" cy="22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140 р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20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  260 р     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  <w:r w:rsidR="00FE0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3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головник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фигурный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A041DC1" wp14:editId="3AF66821">
                  <wp:extent cx="1295400" cy="717767"/>
                  <wp:effectExtent l="0" t="0" r="0" b="6350"/>
                  <wp:docPr id="43" name="Рисунок 43" descr="http://sozvezdie.polden.info/sites/default/files/orgs/151253/ef/%D0%B8%D0%B7%D0%BE%D0%B1%D1%80%D0%B0%D0%B6%D0%B5%D0%BD%D0%B8%D0%B5-%D1%82%D0%BE%D0%B2%D0%B0%D1%80%D0%BE%D0%B2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sozvezdie.polden.info/sites/default/files/orgs/151253/ef/%D0%B8%D0%B7%D0%BE%D0%B1%D1%80%D0%B0%D0%B6%D0%B5%D0%BD%D0%B8%D0%B5-%D1%82%D0%BE%D0%B2%D0%B0%D1%80%D0%BE%D0%B2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96" cy="72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45 х 45 х 10 см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Pr="004B5C7D" w:rsidRDefault="000039C0" w:rsidP="001E7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A058CDD" wp14:editId="61F9A9B7">
                  <wp:extent cx="1706880" cy="216747"/>
                  <wp:effectExtent l="0" t="0" r="7620" b="0"/>
                  <wp:docPr id="42" name="Рисунок 42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86" cy="23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260 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       320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  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44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A6305E" w:rsidRDefault="00F5182C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4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головник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ямой </w:t>
            </w: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1F0AA7F" wp14:editId="48C99BE2">
                  <wp:extent cx="1707413" cy="586740"/>
                  <wp:effectExtent l="0" t="0" r="7620" b="3810"/>
                  <wp:docPr id="41" name="Рисунок 41" descr="http://sozvezdie.polden.info/sites/default/files/orgs/151253/ef/ogolovnik-pryam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sozvezdie.polden.info/sites/default/files/orgs/151253/ef/ogolovnik-pryam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16" cy="58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40 х 40 х 7 см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Pr="004B5C7D" w:rsidRDefault="000039C0" w:rsidP="00B3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796E0D75" wp14:editId="0E0731FA">
                  <wp:extent cx="1722120" cy="218682"/>
                  <wp:effectExtent l="0" t="0" r="0" b="0"/>
                  <wp:docPr id="40" name="Рисунок 40" descr="https://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654" cy="2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  220 р      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    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    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</w:tc>
      </w:tr>
      <w:tr w:rsidR="000039C0" w:rsidRPr="00A6305E" w:rsidTr="00D730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9C0" w:rsidRPr="00F5182C" w:rsidRDefault="00F5182C" w:rsidP="00F5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436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головник</w:t>
            </w:r>
            <w:proofErr w:type="spellEnd"/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6305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514E9A9" wp14:editId="4E54C7D1">
                  <wp:extent cx="1368077" cy="853440"/>
                  <wp:effectExtent l="0" t="0" r="3810" b="3810"/>
                  <wp:docPr id="38" name="Рисунок 38" descr="http://sozvezdie.polden.info/sites/default/files/orgs/151253/ef/%D0%B8%D0%B7%D0%BE%D0%B1%D1%80%D0%B0%D0%B6%D0%B5%D0%BD%D0%B8%D0%B5-%D1%82%D0%BE%D0%B2%D0%B0%D1%80%D0%BE%D0%B2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ozvezdie.polden.info/sites/default/files/orgs/151253/ef/%D0%B8%D0%B7%D0%BE%D0%B1%D1%80%D0%B0%D0%B6%D0%B5%D0%BD%D0%B8%D0%B5-%D1%82%D0%BE%D0%B2%D0%B0%D1%80%D0%BE%D0%B2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39" cy="85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shd w:val="clear" w:color="auto" w:fill="FFFFFF"/>
            <w:vAlign w:val="center"/>
            <w:hideMark/>
          </w:tcPr>
          <w:p w:rsidR="000039C0" w:rsidRPr="00A6305E" w:rsidRDefault="000039C0" w:rsidP="00D73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305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50 х 50 х 8 см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0039C0" w:rsidRPr="004B5C7D" w:rsidRDefault="000039C0" w:rsidP="001E7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5C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4B5C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5828B72" wp14:editId="1C2C6B2F">
                  <wp:extent cx="1699260" cy="215779"/>
                  <wp:effectExtent l="0" t="0" r="0" b="0"/>
                  <wp:docPr id="37" name="Рисунок 37" descr="http://sozvezdie.polden.info/sites/default/files/orgs/151253/ef/%D0%B8%D0%B7%D0%BE%D0%B1%D1%80%D0%B0%D0%B6%D0%B5%D0%BD%D0%B8%D0%B5-%D1%82%D0%BE%D0%B2%D0%B0%D1%80%D0%BE%D0%B2/%D1%80%D0%B0%D1%81%D1%86%D0%B2%D0%B5%D1%82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sozvezdie.polden.info/sites/default/files/orgs/151253/ef/%D0%B8%D0%B7%D0%BE%D0%B1%D1%80%D0%B0%D0%B6%D0%B5%D0%BD%D0%B8%D0%B5-%D1%82%D0%BE%D0%B2%D0%B0%D1%80%D0%BE%D0%B2/%D1%80%D0%B0%D1%81%D1%86%D0%B2%D0%B5%D1%82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06" cy="22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  260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  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0 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    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     </w:t>
            </w:r>
            <w:r w:rsidR="00B368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</w:t>
            </w:r>
            <w:r w:rsidR="001E7F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</w:tc>
      </w:tr>
    </w:tbl>
    <w:p w:rsidR="000039C0" w:rsidRPr="000039C0" w:rsidRDefault="000039C0" w:rsidP="000039C0">
      <w:pPr>
        <w:pStyle w:val="a3"/>
        <w:jc w:val="center"/>
        <w:rPr>
          <w:b/>
        </w:rPr>
      </w:pPr>
    </w:p>
    <w:p w:rsidR="00D7303C" w:rsidRDefault="00D7303C"/>
    <w:p w:rsidR="00474BCA" w:rsidRDefault="00474BCA"/>
    <w:p w:rsidR="00474BCA" w:rsidRDefault="00474BCA"/>
    <w:p w:rsidR="00474BCA" w:rsidRDefault="00474BCA"/>
    <w:p w:rsidR="00474BCA" w:rsidRDefault="00474BCA"/>
    <w:p w:rsidR="00474BCA" w:rsidRDefault="00474BCA" w:rsidP="00FC31D3">
      <w:bookmarkStart w:id="0" w:name="_GoBack"/>
      <w:bookmarkEnd w:id="0"/>
    </w:p>
    <w:sectPr w:rsidR="00474BCA" w:rsidSect="000039C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C0"/>
    <w:rsid w:val="000039C0"/>
    <w:rsid w:val="001E7F0F"/>
    <w:rsid w:val="00210452"/>
    <w:rsid w:val="002E1181"/>
    <w:rsid w:val="002E7A98"/>
    <w:rsid w:val="003A022B"/>
    <w:rsid w:val="003A5733"/>
    <w:rsid w:val="003C732A"/>
    <w:rsid w:val="00474BCA"/>
    <w:rsid w:val="0051539C"/>
    <w:rsid w:val="00641AA1"/>
    <w:rsid w:val="00706B0C"/>
    <w:rsid w:val="00742F48"/>
    <w:rsid w:val="007507F7"/>
    <w:rsid w:val="00770307"/>
    <w:rsid w:val="00790DF2"/>
    <w:rsid w:val="009B2C67"/>
    <w:rsid w:val="00A04BCC"/>
    <w:rsid w:val="00AA165F"/>
    <w:rsid w:val="00B368E5"/>
    <w:rsid w:val="00C21210"/>
    <w:rsid w:val="00D25C00"/>
    <w:rsid w:val="00D7303C"/>
    <w:rsid w:val="00D96BD2"/>
    <w:rsid w:val="00DC6598"/>
    <w:rsid w:val="00E03487"/>
    <w:rsid w:val="00E561A7"/>
    <w:rsid w:val="00E66EF0"/>
    <w:rsid w:val="00E96FE2"/>
    <w:rsid w:val="00F5182C"/>
    <w:rsid w:val="00FC31D3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E53C"/>
  <w15:chartTrackingRefBased/>
  <w15:docId w15:val="{097151DF-8A50-42FE-BED5-D9335D16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0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9C0"/>
  </w:style>
  <w:style w:type="table" w:styleId="a5">
    <w:name w:val="Table Grid"/>
    <w:basedOn w:val="a1"/>
    <w:uiPriority w:val="39"/>
    <w:rsid w:val="00FC31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3.jpeg"/><Relationship Id="rId42" Type="http://schemas.openxmlformats.org/officeDocument/2006/relationships/oleObject" Target="embeddings/oleObject10.bin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4.jpeg"/><Relationship Id="rId29" Type="http://schemas.openxmlformats.org/officeDocument/2006/relationships/image" Target="media/image19.png"/><Relationship Id="rId41" Type="http://schemas.openxmlformats.org/officeDocument/2006/relationships/image" Target="media/image2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1.jpeg"/><Relationship Id="rId37" Type="http://schemas.openxmlformats.org/officeDocument/2006/relationships/oleObject" Target="embeddings/oleObject8.bin"/><Relationship Id="rId40" Type="http://schemas.openxmlformats.org/officeDocument/2006/relationships/image" Target="media/image27.jpeg"/><Relationship Id="rId45" Type="http://schemas.openxmlformats.org/officeDocument/2006/relationships/image" Target="media/image30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oleObject" Target="embeddings/oleObject6.bin"/><Relationship Id="rId36" Type="http://schemas.openxmlformats.org/officeDocument/2006/relationships/image" Target="media/image25.png"/><Relationship Id="rId49" Type="http://schemas.openxmlformats.org/officeDocument/2006/relationships/image" Target="media/image34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image" Target="media/image20.jpeg"/><Relationship Id="rId44" Type="http://schemas.openxmlformats.org/officeDocument/2006/relationships/oleObject" Target="embeddings/oleObject11.bin"/><Relationship Id="rId52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8.png"/><Relationship Id="rId30" Type="http://schemas.openxmlformats.org/officeDocument/2006/relationships/oleObject" Target="embeddings/oleObject7.bin"/><Relationship Id="rId35" Type="http://schemas.openxmlformats.org/officeDocument/2006/relationships/image" Target="media/image24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8" Type="http://schemas.openxmlformats.org/officeDocument/2006/relationships/image" Target="media/image4.jpeg"/><Relationship Id="rId5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0613-51E5-4D79-BC1C-11A961A0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крипина</dc:creator>
  <cp:keywords/>
  <dc:description/>
  <cp:lastModifiedBy>1157658</cp:lastModifiedBy>
  <cp:revision>3</cp:revision>
  <dcterms:created xsi:type="dcterms:W3CDTF">2022-05-14T06:59:00Z</dcterms:created>
  <dcterms:modified xsi:type="dcterms:W3CDTF">2022-05-14T07:22:00Z</dcterms:modified>
</cp:coreProperties>
</file>